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7204" w14:textId="45E975C2" w:rsidR="00F45508" w:rsidRPr="00EF43DF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bookmarkStart w:id="0" w:name="_Hlk124773473"/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EF43DF" w:rsidRPr="00EF43DF">
        <w:rPr>
          <w:rFonts w:ascii="Tahoma" w:eastAsia="Symbol" w:hAnsi="Tahoma" w:cs="Tahoma"/>
          <w:b/>
          <w:bCs/>
          <w:sz w:val="20"/>
          <w:szCs w:val="20"/>
        </w:rPr>
        <w:t>121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/2</w:t>
      </w:r>
      <w:r w:rsidR="00026754" w:rsidRPr="00EF43DF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EF43DF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7499CAB5" w14:textId="77777777" w:rsidR="00F45508" w:rsidRPr="00EF43DF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Pr="00EF43DF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Pr="00EF43DF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1FB58C74" w:rsidR="00F45508" w:rsidRPr="00EF43DF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 xml:space="preserve">   </w:t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</w:r>
      <w:r w:rsidRPr="00EF43DF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Pr="00EF43DF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EF43DF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Pr="00EF43DF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1" w:name="_Hlk47958842"/>
      <w:r w:rsidRPr="00EF43DF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1"/>
    </w:p>
    <w:p w14:paraId="1FC51D02" w14:textId="77777777" w:rsidR="00F45508" w:rsidRPr="00EF43DF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EF43DF">
        <w:rPr>
          <w:rFonts w:ascii="Tahoma" w:eastAsia="Symbol" w:hAnsi="Tahoma" w:cs="Tahoma"/>
          <w:b/>
          <w:sz w:val="32"/>
          <w:szCs w:val="32"/>
          <w:lang w:eastAsia="en-US"/>
        </w:rPr>
        <w:t>WYKAZ USŁUG</w:t>
      </w:r>
    </w:p>
    <w:p w14:paraId="67F685F1" w14:textId="77777777" w:rsidR="00F45508" w:rsidRPr="00EF43DF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63B56FDC" w:rsidR="00F45508" w:rsidRDefault="001F1017">
      <w:pPr>
        <w:spacing w:after="120" w:line="276" w:lineRule="auto"/>
        <w:jc w:val="both"/>
      </w:pPr>
      <w:r w:rsidRPr="00EF43DF"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 w:rsidRPr="00EF43DF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EF43DF">
        <w:rPr>
          <w:rFonts w:ascii="Tahoma" w:hAnsi="Tahoma" w:cs="Tahoma"/>
          <w:sz w:val="20"/>
          <w:szCs w:val="20"/>
        </w:rPr>
        <w:t xml:space="preserve"> Specyfikacji Istotnych Warunków Przetargu nr GAPR–DPRJ/</w:t>
      </w:r>
      <w:r w:rsidR="00EF43DF" w:rsidRPr="00EF43DF">
        <w:rPr>
          <w:rFonts w:ascii="Tahoma" w:hAnsi="Tahoma" w:cs="Tahoma"/>
          <w:sz w:val="20"/>
          <w:szCs w:val="20"/>
        </w:rPr>
        <w:t>121</w:t>
      </w:r>
      <w:r w:rsidRPr="00EF43DF">
        <w:rPr>
          <w:rFonts w:ascii="Tahoma" w:hAnsi="Tahoma" w:cs="Tahoma"/>
          <w:sz w:val="20"/>
          <w:szCs w:val="20"/>
        </w:rPr>
        <w:t>/2</w:t>
      </w:r>
      <w:r w:rsidR="00026754" w:rsidRPr="00EF43DF">
        <w:rPr>
          <w:rFonts w:ascii="Tahoma" w:hAnsi="Tahoma" w:cs="Tahoma"/>
          <w:sz w:val="20"/>
          <w:szCs w:val="20"/>
        </w:rPr>
        <w:t>3</w:t>
      </w:r>
      <w:r w:rsidRPr="00EF43DF">
        <w:rPr>
          <w:rFonts w:ascii="Tahoma" w:hAnsi="Tahoma" w:cs="Tahoma"/>
          <w:sz w:val="20"/>
          <w:szCs w:val="20"/>
        </w:rPr>
        <w:t>/W</w:t>
      </w:r>
      <w:r w:rsidRPr="00DE57FF">
        <w:rPr>
          <w:rFonts w:ascii="Tahoma" w:hAnsi="Tahoma" w:cs="Tahoma"/>
          <w:sz w:val="20"/>
          <w:szCs w:val="20"/>
        </w:rPr>
        <w:t xml:space="preserve"> na wybór wykonawcy prac projektowych </w:t>
      </w:r>
      <w:r w:rsidR="00026754" w:rsidRPr="00E77728">
        <w:rPr>
          <w:rFonts w:ascii="Tahoma" w:hAnsi="Tahoma" w:cs="Tahoma"/>
          <w:sz w:val="20"/>
          <w:szCs w:val="20"/>
        </w:rPr>
        <w:t xml:space="preserve">w ramach inwestycji pn. </w:t>
      </w:r>
      <w:r w:rsidR="00026754" w:rsidRPr="00E77728">
        <w:rPr>
          <w:rFonts w:ascii="Tahoma" w:hAnsi="Tahoma" w:cs="Tahoma"/>
          <w:i/>
          <w:iCs/>
          <w:sz w:val="20"/>
          <w:szCs w:val="20"/>
        </w:rPr>
        <w:t>„Utworzenie Gliwickiego Parku Techniki, Technologii i Edukacji Lotniczej (GPTTEL)”</w:t>
      </w:r>
      <w:r w:rsidR="00026754" w:rsidRPr="00E77728">
        <w:rPr>
          <w:rFonts w:ascii="Tahoma" w:hAnsi="Tahoma" w:cs="Tahoma"/>
          <w:i/>
          <w:iCs/>
          <w:color w:val="FF0000"/>
          <w:sz w:val="20"/>
          <w:szCs w:val="20"/>
        </w:rPr>
        <w:t xml:space="preserve"> </w:t>
      </w: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9"/>
        <w:gridCol w:w="4042"/>
        <w:gridCol w:w="3261"/>
        <w:gridCol w:w="3118"/>
        <w:gridCol w:w="2977"/>
      </w:tblGrid>
      <w:tr w:rsidR="0006772B" w14:paraId="370D2B07" w14:textId="77777777" w:rsidTr="0006772B">
        <w:trPr>
          <w:trHeight w:val="281"/>
          <w:jc w:val="center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06772B" w:rsidRPr="009B10CD" w:rsidRDefault="0006772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  <w:proofErr w:type="spellStart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47688087" w:rsidR="0006772B" w:rsidRPr="009B10CD" w:rsidRDefault="0006772B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 xml:space="preserve">Rodzaj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373ABE73" w:rsidR="0006772B" w:rsidRPr="0006772B" w:rsidRDefault="0006772B" w:rsidP="000677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06772B" w14:paraId="7AD048ED" w14:textId="77777777" w:rsidTr="0006772B">
        <w:trPr>
          <w:trHeight w:val="241"/>
          <w:jc w:val="center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C7DDC" w14:textId="77777777" w:rsidR="0006772B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654914" w14:textId="77777777" w:rsidR="0006772B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B123F6" w14:textId="7D5C6B72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rodzaj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(referencje lub zaświadczenia lub inne)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i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atę wystawienia dokument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u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twierdzając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ego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BD67D7" w14:textId="495E5B67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 w:rsidR="000F6B1D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(nazwa, adres)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podmiotu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wystawiającego dokument potwierdzający wymagane doświadczenie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56F6B" w14:textId="0EC0162D" w:rsidR="0006772B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ależ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tę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>wykonania usługi.</w:t>
            </w:r>
          </w:p>
        </w:tc>
      </w:tr>
      <w:tr w:rsidR="00032404" w:rsidRPr="009B10CD" w14:paraId="2542C01E" w14:textId="77777777" w:rsidTr="0006772B">
        <w:trPr>
          <w:trHeight w:val="761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4C56012B" w:rsidR="00032404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ojekt budowy lub rozbudowy lub przebudowy dróg (ulic) o obciążeniu co najmniej KR3, o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awierzchni asfaltowej i powierzchni nie mniejszej niż 5 000 m</w:t>
            </w: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032404" w:rsidRPr="009B10CD" w14:paraId="2FF7DFA9" w14:textId="77777777" w:rsidTr="0006772B">
        <w:trPr>
          <w:trHeight w:val="70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.</w:t>
            </w:r>
          </w:p>
          <w:p w14:paraId="48287073" w14:textId="77777777" w:rsidR="00032404" w:rsidRPr="009B10CD" w:rsidRDefault="00032404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7B0DCDF8" w:rsidR="00032404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ojekt budowy lub rozbudowy lub przebudowy dróg (ulic) o obciążeniu co najmniej KR3, o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awierzchni asfaltowej i powierzchni nie mniejszej niż 5 000 m</w:t>
            </w:r>
            <w:r w:rsidRPr="009B10CD">
              <w:rPr>
                <w:rFonts w:ascii="Tahoma" w:hAnsi="Tahoma" w:cs="Tahoma"/>
                <w:sz w:val="18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032404" w:rsidRPr="009B10CD" w:rsidRDefault="00032404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9B10CD" w:rsidRPr="009B10CD" w14:paraId="5FE93B8E" w14:textId="77777777" w:rsidTr="0006772B">
        <w:trPr>
          <w:trHeight w:val="70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856F" w14:textId="0D537D89" w:rsidR="009B10CD" w:rsidRPr="009B10CD" w:rsidRDefault="009B10CD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B171" w14:textId="5FA4D86D" w:rsidR="009B10CD" w:rsidRPr="00096186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096186">
              <w:rPr>
                <w:rFonts w:ascii="Tahoma" w:hAnsi="Tahoma" w:cs="Tahoma"/>
                <w:sz w:val="18"/>
                <w:szCs w:val="18"/>
              </w:rPr>
              <w:t>projekt budowy lub rozbudowy lub przebudowy infrastruktury technicznej, obejmujący jednocześnie zaprojektowanie sieci (lub instalacji zewnętrznej</w:t>
            </w:r>
            <w:r w:rsidR="00096186" w:rsidRPr="00096186">
              <w:rPr>
                <w:rFonts w:ascii="Tahoma" w:hAnsi="Tahoma" w:cs="Tahoma"/>
                <w:sz w:val="18"/>
                <w:szCs w:val="18"/>
              </w:rPr>
              <w:t>)</w:t>
            </w:r>
            <w:r w:rsidRPr="00096186">
              <w:rPr>
                <w:rFonts w:ascii="Tahoma" w:hAnsi="Tahoma" w:cs="Tahoma"/>
                <w:sz w:val="18"/>
                <w:szCs w:val="18"/>
              </w:rPr>
              <w:t xml:space="preserve"> wodociągowej, kanalizacji sanitarnej i kanalizacji deszczowej </w:t>
            </w:r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 długości minimum 500 </w:t>
            </w:r>
            <w:proofErr w:type="spellStart"/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b</w:t>
            </w:r>
            <w:proofErr w:type="spellEnd"/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każdej z sieci / instal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05C7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A4CE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5EA9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9B10CD" w:rsidRPr="009B10CD" w14:paraId="4FCB263F" w14:textId="77777777" w:rsidTr="0006772B">
        <w:trPr>
          <w:trHeight w:val="702"/>
          <w:jc w:val="center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68A9" w14:textId="45448E14" w:rsidR="009B10CD" w:rsidRPr="009B10CD" w:rsidRDefault="009B10CD" w:rsidP="009B10CD">
            <w:pPr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9B10C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14EF" w14:textId="3DC82329" w:rsidR="009B10CD" w:rsidRPr="00096186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096186">
              <w:rPr>
                <w:rFonts w:ascii="Tahoma" w:hAnsi="Tahoma" w:cs="Tahoma"/>
                <w:sz w:val="18"/>
                <w:szCs w:val="18"/>
              </w:rPr>
              <w:t>projekt budowy lub rozbudowy lub przebudowy infrastruktury technicznej, obejmujący jednocześnie zaprojektowanie sieci (lub instalacji zewnętrznej</w:t>
            </w:r>
            <w:r w:rsidR="00096186" w:rsidRPr="00096186">
              <w:rPr>
                <w:rFonts w:ascii="Tahoma" w:hAnsi="Tahoma" w:cs="Tahoma"/>
                <w:sz w:val="18"/>
                <w:szCs w:val="18"/>
              </w:rPr>
              <w:t>)</w:t>
            </w:r>
            <w:r w:rsidRPr="00096186">
              <w:rPr>
                <w:rFonts w:ascii="Tahoma" w:hAnsi="Tahoma" w:cs="Tahoma"/>
                <w:sz w:val="18"/>
                <w:szCs w:val="18"/>
              </w:rPr>
              <w:t xml:space="preserve"> wodociągowej, kanalizacji sanitarnej i kanalizacji deszczowej </w:t>
            </w:r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 długości minimum 500 </w:t>
            </w:r>
            <w:proofErr w:type="spellStart"/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b</w:t>
            </w:r>
            <w:proofErr w:type="spellEnd"/>
            <w:r w:rsidRPr="00096186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każdej z sieci / instala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B9EA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41C79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3F54" w14:textId="77777777" w:rsidR="009B10CD" w:rsidRPr="009B10CD" w:rsidRDefault="009B10CD" w:rsidP="009B10CD">
            <w:pPr>
              <w:jc w:val="both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77777777" w:rsidR="00F45508" w:rsidRPr="0006772B" w:rsidRDefault="001F1017" w:rsidP="0006772B">
      <w:pPr>
        <w:pStyle w:val="Default"/>
        <w:ind w:left="7791"/>
        <w:rPr>
          <w:rFonts w:ascii="Tahoma" w:hAnsi="Tahoma" w:cs="Tahoma"/>
          <w:sz w:val="18"/>
          <w:szCs w:val="18"/>
        </w:rPr>
      </w:pPr>
      <w:r w:rsidRPr="0006772B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11DD9239" w14:textId="77777777" w:rsidR="00F45508" w:rsidRDefault="001F101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09E9" w14:textId="77777777" w:rsidR="00DA36B5" w:rsidRDefault="00DA36B5">
      <w:r>
        <w:separator/>
      </w:r>
    </w:p>
  </w:endnote>
  <w:endnote w:type="continuationSeparator" w:id="0">
    <w:p w14:paraId="794D4510" w14:textId="77777777" w:rsidR="00DA36B5" w:rsidRDefault="00DA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95AB" w14:textId="77777777" w:rsidR="00DA36B5" w:rsidRDefault="00DA36B5">
      <w:r>
        <w:separator/>
      </w:r>
    </w:p>
  </w:footnote>
  <w:footnote w:type="continuationSeparator" w:id="0">
    <w:p w14:paraId="6BE64DFC" w14:textId="77777777" w:rsidR="00DA36B5" w:rsidRDefault="00DA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00621691" w:rsidR="00F45508" w:rsidRDefault="009C15E2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1" locked="0" layoutInCell="1" allowOverlap="1" wp14:anchorId="5BE7F8D8" wp14:editId="749CFE98">
          <wp:simplePos x="0" y="0"/>
          <wp:positionH relativeFrom="column">
            <wp:posOffset>1714500</wp:posOffset>
          </wp:positionH>
          <wp:positionV relativeFrom="paragraph">
            <wp:posOffset>176530</wp:posOffset>
          </wp:positionV>
          <wp:extent cx="1005840" cy="781050"/>
          <wp:effectExtent l="0" t="0" r="3810" b="0"/>
          <wp:wrapNone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1" locked="0" layoutInCell="1" allowOverlap="1" wp14:anchorId="2745D363" wp14:editId="086ECA38">
          <wp:simplePos x="0" y="0"/>
          <wp:positionH relativeFrom="column">
            <wp:posOffset>90805</wp:posOffset>
          </wp:positionH>
          <wp:positionV relativeFrom="paragraph">
            <wp:posOffset>123190</wp:posOffset>
          </wp:positionV>
          <wp:extent cx="1242060" cy="787400"/>
          <wp:effectExtent l="0" t="0" r="0" b="0"/>
          <wp:wrapNone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6D345" w14:textId="0FBDD35B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C53B4"/>
    <w:multiLevelType w:val="hybridMultilevel"/>
    <w:tmpl w:val="A5A6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26754"/>
    <w:rsid w:val="00032404"/>
    <w:rsid w:val="00051FB9"/>
    <w:rsid w:val="0006772B"/>
    <w:rsid w:val="00096186"/>
    <w:rsid w:val="000B52EB"/>
    <w:rsid w:val="000F6B1D"/>
    <w:rsid w:val="00133AFC"/>
    <w:rsid w:val="001F1017"/>
    <w:rsid w:val="00257F01"/>
    <w:rsid w:val="003C4DFA"/>
    <w:rsid w:val="004C256E"/>
    <w:rsid w:val="004D5191"/>
    <w:rsid w:val="004E1D16"/>
    <w:rsid w:val="005F6C35"/>
    <w:rsid w:val="00623822"/>
    <w:rsid w:val="00693339"/>
    <w:rsid w:val="00711323"/>
    <w:rsid w:val="007C70C3"/>
    <w:rsid w:val="009B10CD"/>
    <w:rsid w:val="009C15E2"/>
    <w:rsid w:val="00B26045"/>
    <w:rsid w:val="00B66106"/>
    <w:rsid w:val="00DA36B5"/>
    <w:rsid w:val="00DE57FF"/>
    <w:rsid w:val="00E86313"/>
    <w:rsid w:val="00EA1E5B"/>
    <w:rsid w:val="00EF43DF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36</cp:revision>
  <cp:lastPrinted>2023-01-31T11:22:00Z</cp:lastPrinted>
  <dcterms:created xsi:type="dcterms:W3CDTF">2020-08-04T13:01:00Z</dcterms:created>
  <dcterms:modified xsi:type="dcterms:W3CDTF">2023-02-08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